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E561CF">
        <w:t>Георги Рупчин</w:t>
      </w:r>
      <w:r w:rsidR="00D5357E">
        <w:t>,</w:t>
      </w:r>
      <w:r w:rsidR="00480AD3">
        <w:rPr>
          <w:iCs/>
        </w:rPr>
        <w:t xml:space="preserve"> ученик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Default="00984B83" w:rsidP="00DC4F88">
      <w:pPr>
        <w:pStyle w:val="Default"/>
        <w:jc w:val="both"/>
        <w:rPr>
          <w:i/>
          <w:iCs/>
          <w:color w:val="auto"/>
        </w:rPr>
      </w:pPr>
      <w:r w:rsidRPr="00A1687B">
        <w:rPr>
          <w:b/>
          <w:bCs/>
          <w:i/>
          <w:iCs/>
          <w:color w:val="auto"/>
        </w:rPr>
        <w:t xml:space="preserve">Тема: </w:t>
      </w:r>
      <w:r w:rsidR="00E561CF" w:rsidRPr="00E561CF">
        <w:rPr>
          <w:i/>
          <w:iCs/>
          <w:color w:val="auto"/>
        </w:rPr>
        <w:t>Разработка на мобилно приложение (за ОС Аndroid) за визуализиране на информация от училищната информационна система на ПГЕЕ - Банско</w:t>
      </w:r>
      <w:r w:rsidR="00C25573" w:rsidRPr="00C25573">
        <w:rPr>
          <w:i/>
          <w:iCs/>
          <w:color w:val="auto"/>
        </w:rPr>
        <w:t>.</w:t>
      </w:r>
    </w:p>
    <w:p w:rsidR="00DC4F88" w:rsidRPr="00DC4F88" w:rsidRDefault="00DC4F88" w:rsidP="00DC4F88">
      <w:pPr>
        <w:pStyle w:val="Default"/>
        <w:jc w:val="both"/>
        <w:rPr>
          <w:i/>
          <w:iCs/>
          <w:color w:val="auto"/>
          <w:lang w:val="en-US"/>
        </w:rPr>
      </w:pP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427694" w:rsidRDefault="00E561CF" w:rsidP="006B5691">
      <w:r>
        <w:t>С</w:t>
      </w:r>
      <w:r w:rsidR="005416EE">
        <w:t xml:space="preserve">айта на ПГЕЕ – Банско </w:t>
      </w:r>
      <w:r>
        <w:t xml:space="preserve">предлага </w:t>
      </w:r>
      <w:r>
        <w:rPr>
          <w:lang w:val="en-US"/>
        </w:rPr>
        <w:t xml:space="preserve">REST API, </w:t>
      </w:r>
      <w:r>
        <w:t>даващ възможност клиентска апликация да получи информация за седмичното разписание на учебните занятия. Д</w:t>
      </w:r>
      <w:r w:rsidR="009B0D86">
        <w:t>а с</w:t>
      </w:r>
      <w:r w:rsidR="005416EE">
        <w:t xml:space="preserve">е </w:t>
      </w:r>
      <w:r>
        <w:t>разработи приложение</w:t>
      </w:r>
      <w:r>
        <w:rPr>
          <w:lang w:val="en-US"/>
        </w:rPr>
        <w:t xml:space="preserve"> </w:t>
      </w:r>
      <w:r>
        <w:t xml:space="preserve">за ОС </w:t>
      </w:r>
      <w:r>
        <w:rPr>
          <w:lang w:val="en-US"/>
        </w:rPr>
        <w:t>Android</w:t>
      </w:r>
      <w:r>
        <w:t xml:space="preserve">, което </w:t>
      </w:r>
      <w:r w:rsidR="005E6884">
        <w:t xml:space="preserve">използва този </w:t>
      </w:r>
      <w:r w:rsidR="005E6884">
        <w:rPr>
          <w:lang w:val="en-US"/>
        </w:rPr>
        <w:t xml:space="preserve">API </w:t>
      </w:r>
      <w:r w:rsidR="005E6884">
        <w:t>и показва информация за учебното разписание, филтрирана по ден, час, клас, предмет. З</w:t>
      </w:r>
      <w:r w:rsidR="0071505E">
        <w:t>а тази цел</w:t>
      </w:r>
      <w:r w:rsidR="00616E7A">
        <w:t>:</w:t>
      </w:r>
    </w:p>
    <w:p w:rsidR="00F13C29" w:rsidRDefault="00F13C29" w:rsidP="00F13C29">
      <w:pPr>
        <w:pStyle w:val="a"/>
      </w:pPr>
      <w:r>
        <w:t>Да се разгледа</w:t>
      </w:r>
      <w:r w:rsidR="00A42298">
        <w:t xml:space="preserve">т </w:t>
      </w:r>
      <w:r>
        <w:t>технологи</w:t>
      </w:r>
      <w:r w:rsidR="00A42298">
        <w:t>и</w:t>
      </w:r>
      <w:r>
        <w:t>т</w:t>
      </w:r>
      <w:r w:rsidR="00A42298">
        <w:t>е</w:t>
      </w:r>
      <w:r>
        <w:t xml:space="preserve"> </w:t>
      </w:r>
      <w:r w:rsidR="00A42298">
        <w:t>за комуникация и обмен на данни със сървъра</w:t>
      </w:r>
      <w:r>
        <w:t>.</w:t>
      </w:r>
    </w:p>
    <w:p w:rsidR="00616E7A" w:rsidRDefault="00F13C29" w:rsidP="00F13C29">
      <w:pPr>
        <w:pStyle w:val="a"/>
      </w:pPr>
      <w:r>
        <w:t xml:space="preserve">Да </w:t>
      </w:r>
      <w:r w:rsidR="00A42298">
        <w:t xml:space="preserve">изследва възможността за </w:t>
      </w:r>
      <w:r w:rsidR="005E6884">
        <w:t>разработване</w:t>
      </w:r>
      <w:r w:rsidR="00A42298">
        <w:t xml:space="preserve"> на </w:t>
      </w:r>
      <w:r w:rsidR="005E6884">
        <w:t xml:space="preserve">графичен </w:t>
      </w:r>
      <w:r w:rsidR="00A42298">
        <w:t>клиентски интерфейс</w:t>
      </w:r>
      <w:r w:rsidR="005E6884">
        <w:t xml:space="preserve"> в среда</w:t>
      </w:r>
      <w:r w:rsidR="00A42298">
        <w:t xml:space="preserve">, </w:t>
      </w:r>
      <w:r w:rsidR="005E6884">
        <w:t>базирана на езика за програмиране</w:t>
      </w:r>
      <w:r w:rsidR="00A42298">
        <w:t xml:space="preserve"> </w:t>
      </w:r>
      <w:r w:rsidR="00A42298">
        <w:rPr>
          <w:lang w:val="en-US"/>
        </w:rPr>
        <w:t>Python</w:t>
      </w:r>
      <w:r>
        <w:t>.</w:t>
      </w:r>
    </w:p>
    <w:p w:rsidR="005E6884" w:rsidRDefault="005E6884" w:rsidP="00F13C29">
      <w:pPr>
        <w:pStyle w:val="a"/>
      </w:pPr>
      <w:r>
        <w:t xml:space="preserve">Да се избере подходяща технология за компилиране на </w:t>
      </w:r>
      <w:r>
        <w:rPr>
          <w:lang w:val="en-US"/>
        </w:rPr>
        <w:t xml:space="preserve">Python </w:t>
      </w:r>
      <w:r>
        <w:t xml:space="preserve">приложение за </w:t>
      </w:r>
      <w:r>
        <w:rPr>
          <w:lang w:val="en-US"/>
        </w:rPr>
        <w:t>OS Android.</w:t>
      </w:r>
    </w:p>
    <w:p w:rsidR="005B0D29" w:rsidRDefault="009F3BF5" w:rsidP="007B48C8">
      <w:pPr>
        <w:pStyle w:val="a"/>
      </w:pPr>
      <w:r>
        <w:t xml:space="preserve">Да се </w:t>
      </w:r>
      <w:r w:rsidR="00616E7A">
        <w:t xml:space="preserve">разработи </w:t>
      </w:r>
      <w:r w:rsidR="007B48C8">
        <w:t>и компилира приложение, което се свързва със сървъра, изтегля необходимата информация и я визуализира. Приложението трябва да позволява потребителя да определя ден от седмицата, час и клас, които да се използват за формиране на съответните заявки към сървъра</w:t>
      </w:r>
      <w:r w:rsidR="00A42298">
        <w:t>.</w:t>
      </w:r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0203B7">
        <w:t>09</w:t>
      </w:r>
      <w:r w:rsidR="00FD7B60">
        <w:t>.</w:t>
      </w:r>
      <w:r w:rsidR="000203B7">
        <w:t>02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0203B7">
        <w:t>13</w:t>
      </w:r>
      <w:r w:rsidR="00B25C85">
        <w:t>.</w:t>
      </w:r>
      <w:r w:rsidR="00F20150">
        <w:rPr>
          <w:lang w:val="en-US"/>
        </w:rPr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0203B7">
        <w:t>29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bookmarkStart w:id="0" w:name="_GoBack"/>
      <w:bookmarkEnd w:id="0"/>
      <w:r w:rsidR="00E67A11">
        <w:t>10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E561CF">
        <w:t>Георги Рупчин</w:t>
      </w:r>
      <w:r w:rsidR="00E561CF" w:rsidRPr="005B2BF8">
        <w:rPr>
          <w:spacing w:val="-8"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98" w:rsidRDefault="00F15B98" w:rsidP="00435427">
      <w:pPr>
        <w:spacing w:after="0" w:line="240" w:lineRule="auto"/>
      </w:pPr>
      <w:r>
        <w:separator/>
      </w:r>
    </w:p>
  </w:endnote>
  <w:endnote w:type="continuationSeparator" w:id="0">
    <w:p w:rsidR="00F15B98" w:rsidRDefault="00F15B98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98" w:rsidRDefault="00F15B98" w:rsidP="00435427">
      <w:pPr>
        <w:spacing w:after="0" w:line="240" w:lineRule="auto"/>
      </w:pPr>
      <w:r>
        <w:separator/>
      </w:r>
    </w:p>
  </w:footnote>
  <w:footnote w:type="continuationSeparator" w:id="0">
    <w:p w:rsidR="00F15B98" w:rsidRDefault="00F15B98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8" w:rsidRPr="00DC4F88" w:rsidRDefault="00DC4F88" w:rsidP="009626D7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2495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435427" w:rsidRPr="00DC4F88" w:rsidRDefault="00435427" w:rsidP="009626D7">
    <w:pPr>
      <w:pStyle w:val="a7"/>
      <w:ind w:left="567" w:firstLine="0"/>
    </w:pPr>
  </w:p>
  <w:p w:rsidR="00DC4F88" w:rsidRPr="00DC4F88" w:rsidRDefault="00DC4F88" w:rsidP="009626D7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190"/>
    <w:multiLevelType w:val="hybridMultilevel"/>
    <w:tmpl w:val="1A707E0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68EB"/>
    <w:multiLevelType w:val="hybridMultilevel"/>
    <w:tmpl w:val="7A626E68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203B7"/>
    <w:rsid w:val="000A65BE"/>
    <w:rsid w:val="000B3F11"/>
    <w:rsid w:val="000C6F69"/>
    <w:rsid w:val="000D0FBC"/>
    <w:rsid w:val="000D4E46"/>
    <w:rsid w:val="00174B68"/>
    <w:rsid w:val="0020542D"/>
    <w:rsid w:val="0032691C"/>
    <w:rsid w:val="0032776E"/>
    <w:rsid w:val="00346CB5"/>
    <w:rsid w:val="003537F1"/>
    <w:rsid w:val="0040302D"/>
    <w:rsid w:val="0040336B"/>
    <w:rsid w:val="00427694"/>
    <w:rsid w:val="00435427"/>
    <w:rsid w:val="00450251"/>
    <w:rsid w:val="00480AD3"/>
    <w:rsid w:val="004A014A"/>
    <w:rsid w:val="005416EE"/>
    <w:rsid w:val="00552314"/>
    <w:rsid w:val="00574E7D"/>
    <w:rsid w:val="00586B88"/>
    <w:rsid w:val="0059448D"/>
    <w:rsid w:val="005B0D29"/>
    <w:rsid w:val="005E6884"/>
    <w:rsid w:val="00616E7A"/>
    <w:rsid w:val="006B5691"/>
    <w:rsid w:val="006C7E35"/>
    <w:rsid w:val="006D3DF0"/>
    <w:rsid w:val="00702CC4"/>
    <w:rsid w:val="00706276"/>
    <w:rsid w:val="0071505E"/>
    <w:rsid w:val="00791932"/>
    <w:rsid w:val="007B48C8"/>
    <w:rsid w:val="007E2F13"/>
    <w:rsid w:val="008348E6"/>
    <w:rsid w:val="00847659"/>
    <w:rsid w:val="00875C66"/>
    <w:rsid w:val="008B4EEE"/>
    <w:rsid w:val="008C0F25"/>
    <w:rsid w:val="00932575"/>
    <w:rsid w:val="00962630"/>
    <w:rsid w:val="009626D7"/>
    <w:rsid w:val="00962D20"/>
    <w:rsid w:val="00984B83"/>
    <w:rsid w:val="009A7ACA"/>
    <w:rsid w:val="009B0D86"/>
    <w:rsid w:val="009B448E"/>
    <w:rsid w:val="009E0AFB"/>
    <w:rsid w:val="009F3BF5"/>
    <w:rsid w:val="00A1687B"/>
    <w:rsid w:val="00A42298"/>
    <w:rsid w:val="00B25C85"/>
    <w:rsid w:val="00B72C35"/>
    <w:rsid w:val="00BA2763"/>
    <w:rsid w:val="00BB34F4"/>
    <w:rsid w:val="00C25573"/>
    <w:rsid w:val="00CD52AA"/>
    <w:rsid w:val="00CE1DB9"/>
    <w:rsid w:val="00CE27C7"/>
    <w:rsid w:val="00D12036"/>
    <w:rsid w:val="00D45CBC"/>
    <w:rsid w:val="00D47E97"/>
    <w:rsid w:val="00D5357E"/>
    <w:rsid w:val="00D70988"/>
    <w:rsid w:val="00D765B0"/>
    <w:rsid w:val="00D77683"/>
    <w:rsid w:val="00DC4F88"/>
    <w:rsid w:val="00E561CF"/>
    <w:rsid w:val="00E67A11"/>
    <w:rsid w:val="00E911C9"/>
    <w:rsid w:val="00EB58DE"/>
    <w:rsid w:val="00ED3A7C"/>
    <w:rsid w:val="00EE7F28"/>
    <w:rsid w:val="00F104CE"/>
    <w:rsid w:val="00F13C29"/>
    <w:rsid w:val="00F15B98"/>
    <w:rsid w:val="00F15FE2"/>
    <w:rsid w:val="00F20150"/>
    <w:rsid w:val="00F2185C"/>
    <w:rsid w:val="00F4051F"/>
    <w:rsid w:val="00F43C6D"/>
    <w:rsid w:val="00F64FB8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ind w:left="284" w:hanging="284"/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608C-1890-4CE2-9538-EA19944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5</cp:revision>
  <cp:lastPrinted>2022-01-31T08:36:00Z</cp:lastPrinted>
  <dcterms:created xsi:type="dcterms:W3CDTF">2023-01-22T20:13:00Z</dcterms:created>
  <dcterms:modified xsi:type="dcterms:W3CDTF">2023-01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